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081A" w14:textId="4F8512FF" w:rsidR="00EA77AA" w:rsidRPr="00424F16" w:rsidRDefault="00EA77AA">
      <w:pPr>
        <w:widowControl/>
        <w:jc w:val="left"/>
      </w:pPr>
    </w:p>
    <w:p w14:paraId="5FCF7B73" w14:textId="77777777" w:rsidR="0058709C" w:rsidRPr="00424F16" w:rsidRDefault="003E518D" w:rsidP="009E67D9">
      <w:r w:rsidRPr="00424F16">
        <w:rPr>
          <w:rFonts w:hint="eastAsia"/>
        </w:rPr>
        <w:t>（要領-１）</w:t>
      </w:r>
      <w:r w:rsidR="0058709C" w:rsidRPr="00424F16">
        <w:rPr>
          <w:rFonts w:hint="eastAsia"/>
        </w:rPr>
        <w:t xml:space="preserve">　　　　　　　　　　　　　　　　　　　　　　　　</w:t>
      </w:r>
    </w:p>
    <w:p w14:paraId="35BFD8D9" w14:textId="77777777" w:rsidR="0058709C" w:rsidRPr="00424F16" w:rsidRDefault="00E46863" w:rsidP="00991127">
      <w:pPr>
        <w:ind w:right="-18" w:firstLineChars="3141" w:firstLine="6625"/>
      </w:pPr>
      <w:r w:rsidRPr="00424F16">
        <w:rPr>
          <w:rFonts w:hint="eastAsia"/>
        </w:rPr>
        <w:t xml:space="preserve">　</w:t>
      </w:r>
      <w:r w:rsidR="00776A82" w:rsidRPr="00424F16">
        <w:rPr>
          <w:rFonts w:hint="eastAsia"/>
        </w:rPr>
        <w:t>令和</w:t>
      </w:r>
      <w:r w:rsidRPr="00424F16">
        <w:rPr>
          <w:rFonts w:hint="eastAsia"/>
        </w:rPr>
        <w:t xml:space="preserve">　</w:t>
      </w:r>
      <w:r w:rsidR="0058709C" w:rsidRPr="00424F16">
        <w:rPr>
          <w:rFonts w:hint="eastAsia"/>
        </w:rPr>
        <w:t xml:space="preserve">　年　月　日</w:t>
      </w:r>
    </w:p>
    <w:p w14:paraId="1BEEDB9E" w14:textId="77777777" w:rsidR="0058709C" w:rsidRPr="00424F16" w:rsidRDefault="0058709C">
      <w:r w:rsidRPr="00424F16">
        <w:rPr>
          <w:rFonts w:hint="eastAsia"/>
        </w:rPr>
        <w:t xml:space="preserve">　　</w:t>
      </w:r>
    </w:p>
    <w:p w14:paraId="356C0D9F" w14:textId="77777777" w:rsidR="0058709C" w:rsidRPr="00424F16" w:rsidRDefault="0058709C">
      <w:r w:rsidRPr="00424F16">
        <w:rPr>
          <w:rFonts w:hint="eastAsia"/>
        </w:rPr>
        <w:t>横浜市契約事務受任者</w:t>
      </w:r>
    </w:p>
    <w:p w14:paraId="0D5362B5" w14:textId="1355B125" w:rsidR="0058709C" w:rsidRPr="00424F16" w:rsidRDefault="0058709C"/>
    <w:p w14:paraId="52FE7A57" w14:textId="77777777" w:rsidR="0058709C" w:rsidRPr="00424F16" w:rsidRDefault="0058709C"/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424F16" w14:paraId="14D17271" w14:textId="77777777" w:rsidTr="0077140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7A84B7A" w14:textId="77777777" w:rsidR="00344847" w:rsidRPr="00424F16" w:rsidRDefault="00344847">
            <w:pPr>
              <w:jc w:val="center"/>
            </w:pPr>
            <w:r w:rsidRPr="00424F16">
              <w:rPr>
                <w:rFonts w:hint="eastAsia"/>
              </w:rPr>
              <w:t>所　在　地</w:t>
            </w:r>
          </w:p>
          <w:p w14:paraId="5E644210" w14:textId="77777777" w:rsidR="00344847" w:rsidRPr="00424F16" w:rsidRDefault="00344847">
            <w:pPr>
              <w:jc w:val="center"/>
            </w:pPr>
            <w:r w:rsidRPr="00424F16">
              <w:rPr>
                <w:rFonts w:hint="eastAsia"/>
              </w:rPr>
              <w:t>商号又は名称</w:t>
            </w:r>
          </w:p>
          <w:p w14:paraId="4747493D" w14:textId="77777777" w:rsidR="00344847" w:rsidRPr="00424F16" w:rsidRDefault="00344847" w:rsidP="00344847">
            <w:pPr>
              <w:jc w:val="center"/>
            </w:pPr>
            <w:r w:rsidRPr="00424F16">
              <w:rPr>
                <w:rFonts w:hint="eastAsia"/>
              </w:rPr>
              <w:t>代表者職氏名</w:t>
            </w:r>
          </w:p>
        </w:tc>
      </w:tr>
    </w:tbl>
    <w:p w14:paraId="42202541" w14:textId="77777777" w:rsidR="0058709C" w:rsidRPr="00424F16" w:rsidRDefault="0058709C"/>
    <w:p w14:paraId="6641FE09" w14:textId="77777777" w:rsidR="0058709C" w:rsidRPr="00424F16" w:rsidRDefault="0058709C">
      <w:pPr>
        <w:jc w:val="center"/>
        <w:rPr>
          <w:sz w:val="32"/>
          <w:szCs w:val="32"/>
        </w:rPr>
      </w:pPr>
      <w:r w:rsidRPr="00424F16">
        <w:rPr>
          <w:rFonts w:hint="eastAsia"/>
          <w:sz w:val="32"/>
          <w:szCs w:val="32"/>
        </w:rPr>
        <w:t>質　　問　　書</w:t>
      </w:r>
    </w:p>
    <w:p w14:paraId="0CBB8DCB" w14:textId="77777777" w:rsidR="0058709C" w:rsidRPr="00424F16" w:rsidRDefault="0058709C"/>
    <w:p w14:paraId="123B5527" w14:textId="700F95AB" w:rsidR="0058709C" w:rsidRPr="00AE772F" w:rsidRDefault="00F7724A">
      <w:r w:rsidRPr="00424F16">
        <w:rPr>
          <w:rFonts w:hint="eastAsia"/>
        </w:rPr>
        <w:t>業務名</w:t>
      </w:r>
      <w:r w:rsidR="0058709C" w:rsidRPr="00424F16">
        <w:rPr>
          <w:rFonts w:hint="eastAsia"/>
        </w:rPr>
        <w:t>：</w:t>
      </w:r>
      <w:r w:rsidR="00AE772F" w:rsidRPr="00AE772F">
        <w:rPr>
          <w:rFonts w:hint="eastAsia"/>
        </w:rPr>
        <w:t>令和６年度「データを重視したネットワーク推進事業」運営委託</w:t>
      </w:r>
    </w:p>
    <w:p w14:paraId="093E79AF" w14:textId="77777777" w:rsidR="0058709C" w:rsidRPr="00424F16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424F16" w:rsidRPr="00424F16" w14:paraId="6A04A466" w14:textId="77777777">
        <w:tc>
          <w:tcPr>
            <w:tcW w:w="9480" w:type="dxa"/>
          </w:tcPr>
          <w:p w14:paraId="3CCEF11C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質　　問　　事　　項</w:t>
            </w:r>
          </w:p>
        </w:tc>
      </w:tr>
      <w:tr w:rsidR="0058709C" w:rsidRPr="00424F16" w14:paraId="252B9A15" w14:textId="77777777">
        <w:tc>
          <w:tcPr>
            <w:tcW w:w="9480" w:type="dxa"/>
          </w:tcPr>
          <w:p w14:paraId="4F23C61B" w14:textId="77777777" w:rsidR="0058709C" w:rsidRPr="00424F16" w:rsidRDefault="0058709C"/>
          <w:p w14:paraId="2A73C69D" w14:textId="77777777" w:rsidR="0058709C" w:rsidRPr="00424F16" w:rsidRDefault="0058709C"/>
          <w:p w14:paraId="36972F7B" w14:textId="77777777" w:rsidR="0058709C" w:rsidRPr="00424F16" w:rsidRDefault="0058709C"/>
          <w:p w14:paraId="61054F3C" w14:textId="77777777" w:rsidR="0058709C" w:rsidRPr="00424F16" w:rsidRDefault="0058709C"/>
          <w:p w14:paraId="23BD8A90" w14:textId="77777777" w:rsidR="0058709C" w:rsidRPr="00424F16" w:rsidRDefault="0058709C"/>
          <w:p w14:paraId="39798104" w14:textId="77777777" w:rsidR="0058709C" w:rsidRPr="00424F16" w:rsidRDefault="0058709C"/>
          <w:p w14:paraId="055753F8" w14:textId="77777777" w:rsidR="0058709C" w:rsidRPr="00424F16" w:rsidRDefault="0058709C"/>
          <w:p w14:paraId="023CF896" w14:textId="77777777" w:rsidR="0058709C" w:rsidRPr="00424F16" w:rsidRDefault="0058709C"/>
          <w:p w14:paraId="78193B66" w14:textId="77777777" w:rsidR="0058709C" w:rsidRPr="00424F16" w:rsidRDefault="0058709C"/>
          <w:p w14:paraId="7B08BF00" w14:textId="77777777" w:rsidR="0058709C" w:rsidRPr="00424F16" w:rsidRDefault="0058709C"/>
          <w:p w14:paraId="19945904" w14:textId="77777777" w:rsidR="0058709C" w:rsidRPr="00424F16" w:rsidRDefault="0058709C"/>
          <w:p w14:paraId="6B27A539" w14:textId="77777777" w:rsidR="0058709C" w:rsidRPr="00424F16" w:rsidRDefault="0058709C"/>
          <w:p w14:paraId="6AFA7371" w14:textId="77777777" w:rsidR="0058709C" w:rsidRPr="00424F16" w:rsidRDefault="0058709C"/>
        </w:tc>
      </w:tr>
    </w:tbl>
    <w:p w14:paraId="14C2DDFD" w14:textId="77777777" w:rsidR="0058709C" w:rsidRPr="00424F16" w:rsidRDefault="0058709C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2"/>
        <w:gridCol w:w="4352"/>
      </w:tblGrid>
      <w:tr w:rsidR="00424F16" w:rsidRPr="00424F16" w14:paraId="102E3086" w14:textId="77777777">
        <w:tc>
          <w:tcPr>
            <w:tcW w:w="6204" w:type="dxa"/>
            <w:gridSpan w:val="2"/>
          </w:tcPr>
          <w:p w14:paraId="12CAFBE5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回答の送付先</w:t>
            </w:r>
          </w:p>
        </w:tc>
      </w:tr>
      <w:tr w:rsidR="00424F16" w:rsidRPr="00424F16" w14:paraId="4EDDAD6C" w14:textId="77777777">
        <w:tc>
          <w:tcPr>
            <w:tcW w:w="1500" w:type="dxa"/>
          </w:tcPr>
          <w:p w14:paraId="57083E39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7247FDBA" w14:textId="77777777" w:rsidR="0058709C" w:rsidRPr="00424F16" w:rsidRDefault="0058709C"/>
        </w:tc>
      </w:tr>
      <w:tr w:rsidR="00424F16" w:rsidRPr="00424F16" w14:paraId="114D513E" w14:textId="77777777">
        <w:tc>
          <w:tcPr>
            <w:tcW w:w="1500" w:type="dxa"/>
          </w:tcPr>
          <w:p w14:paraId="2952F4F5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6E8C23FB" w14:textId="77777777" w:rsidR="0058709C" w:rsidRPr="00424F16" w:rsidRDefault="0058709C"/>
        </w:tc>
      </w:tr>
      <w:tr w:rsidR="00424F16" w:rsidRPr="00424F16" w14:paraId="2BF77AE9" w14:textId="77777777">
        <w:tc>
          <w:tcPr>
            <w:tcW w:w="1500" w:type="dxa"/>
          </w:tcPr>
          <w:p w14:paraId="5E327124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502B6611" w14:textId="77777777" w:rsidR="0058709C" w:rsidRPr="00424F16" w:rsidRDefault="0058709C"/>
        </w:tc>
      </w:tr>
      <w:tr w:rsidR="0058709C" w:rsidRPr="00424F16" w14:paraId="035E7256" w14:textId="77777777">
        <w:tc>
          <w:tcPr>
            <w:tcW w:w="1500" w:type="dxa"/>
          </w:tcPr>
          <w:p w14:paraId="5033033A" w14:textId="77777777" w:rsidR="0058709C" w:rsidRPr="00424F16" w:rsidRDefault="0058709C">
            <w:pPr>
              <w:jc w:val="center"/>
            </w:pPr>
            <w:r w:rsidRPr="00424F16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14:paraId="500FA5F4" w14:textId="77777777" w:rsidR="0058709C" w:rsidRPr="00424F16" w:rsidRDefault="0058709C"/>
        </w:tc>
      </w:tr>
      <w:tr w:rsidR="00AB3467" w:rsidRPr="00424F16" w14:paraId="51E56CC7" w14:textId="77777777">
        <w:tc>
          <w:tcPr>
            <w:tcW w:w="1500" w:type="dxa"/>
          </w:tcPr>
          <w:p w14:paraId="258369BA" w14:textId="29342A05" w:rsidR="00AB3467" w:rsidRPr="00424F16" w:rsidRDefault="00AB3467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704" w:type="dxa"/>
          </w:tcPr>
          <w:p w14:paraId="3D7BCFF3" w14:textId="77777777" w:rsidR="00AB3467" w:rsidRPr="00424F16" w:rsidRDefault="00AB3467"/>
        </w:tc>
      </w:tr>
    </w:tbl>
    <w:p w14:paraId="595507E9" w14:textId="77777777" w:rsidR="0058709C" w:rsidRPr="00424F16" w:rsidRDefault="0058709C"/>
    <w:p w14:paraId="2E1D581A" w14:textId="77777777" w:rsidR="0058709C" w:rsidRPr="00424F16" w:rsidRDefault="0058709C"/>
    <w:p w14:paraId="36C9AAD9" w14:textId="77777777" w:rsidR="0058709C" w:rsidRPr="00424F16" w:rsidRDefault="0058709C"/>
    <w:p w14:paraId="71AC12A8" w14:textId="77777777" w:rsidR="0058709C" w:rsidRPr="00424F16" w:rsidRDefault="0058709C"/>
    <w:p w14:paraId="7154B056" w14:textId="77777777" w:rsidR="0058709C" w:rsidRPr="00424F16" w:rsidRDefault="0058709C">
      <w:r w:rsidRPr="00424F16">
        <w:rPr>
          <w:rFonts w:hint="eastAsia"/>
        </w:rPr>
        <w:t>注：質問がない場合は質問書の提出は不要です。</w:t>
      </w:r>
    </w:p>
    <w:p w14:paraId="1D1888FE" w14:textId="77777777" w:rsidR="00405636" w:rsidRPr="00424F16" w:rsidRDefault="00405636"/>
    <w:p w14:paraId="514C26E1" w14:textId="77777777" w:rsidR="00405636" w:rsidRPr="00424F16" w:rsidRDefault="00405636"/>
    <w:p w14:paraId="717C5ED3" w14:textId="77777777" w:rsidR="00405636" w:rsidRPr="00424F16" w:rsidRDefault="00405636"/>
    <w:sectPr w:rsidR="00405636" w:rsidRPr="00424F16" w:rsidSect="00735873">
      <w:pgSz w:w="11906" w:h="16838" w:code="9"/>
      <w:pgMar w:top="1021" w:right="1418" w:bottom="1021" w:left="1418" w:header="567" w:footer="567" w:gutter="0"/>
      <w:cols w:space="425"/>
      <w:titlePg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E60AF"/>
    <w:rsid w:val="002E731D"/>
    <w:rsid w:val="002F03A6"/>
    <w:rsid w:val="002F5331"/>
    <w:rsid w:val="002F7260"/>
    <w:rsid w:val="0030195A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C09"/>
    <w:rsid w:val="00606724"/>
    <w:rsid w:val="00606758"/>
    <w:rsid w:val="006127D6"/>
    <w:rsid w:val="0061335E"/>
    <w:rsid w:val="00615161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01T08:56:00Z</cp:lastPrinted>
  <dcterms:created xsi:type="dcterms:W3CDTF">2024-03-21T04:47:00Z</dcterms:created>
  <dcterms:modified xsi:type="dcterms:W3CDTF">2024-03-21T04:48:00Z</dcterms:modified>
</cp:coreProperties>
</file>